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4C" w:rsidRPr="0089044C" w:rsidRDefault="0089044C" w:rsidP="0089044C">
      <w:pPr>
        <w:jc w:val="center"/>
        <w:rPr>
          <w:b/>
          <w:bCs/>
          <w:sz w:val="44"/>
          <w:szCs w:val="44"/>
          <w:rtl/>
          <w:lang w:bidi="ar-DZ"/>
        </w:rPr>
      </w:pPr>
      <w:r w:rsidRPr="0089044C">
        <w:rPr>
          <w:rFonts w:hint="cs"/>
          <w:b/>
          <w:bCs/>
          <w:sz w:val="44"/>
          <w:szCs w:val="44"/>
          <w:rtl/>
          <w:lang w:bidi="ar-DZ"/>
        </w:rPr>
        <w:t xml:space="preserve">برنامج المناقشة لمذكرات </w:t>
      </w:r>
      <w:proofErr w:type="spellStart"/>
      <w:r w:rsidRPr="0089044C">
        <w:rPr>
          <w:rFonts w:hint="cs"/>
          <w:b/>
          <w:bCs/>
          <w:sz w:val="44"/>
          <w:szCs w:val="44"/>
          <w:rtl/>
          <w:lang w:bidi="ar-DZ"/>
        </w:rPr>
        <w:t>الماستر</w:t>
      </w:r>
      <w:proofErr w:type="spellEnd"/>
      <w:r w:rsidRPr="0089044C">
        <w:rPr>
          <w:rFonts w:hint="cs"/>
          <w:b/>
          <w:bCs/>
          <w:sz w:val="44"/>
          <w:szCs w:val="44"/>
          <w:rtl/>
          <w:lang w:bidi="ar-DZ"/>
        </w:rPr>
        <w:t xml:space="preserve"> في التربية الحركية للطفل والمراهق </w:t>
      </w:r>
    </w:p>
    <w:p w:rsidR="00D714DB" w:rsidRPr="0089044C" w:rsidRDefault="00FE4B08" w:rsidP="00CA2A04">
      <w:pPr>
        <w:jc w:val="center"/>
        <w:rPr>
          <w:b/>
          <w:bCs/>
          <w:sz w:val="44"/>
          <w:szCs w:val="44"/>
          <w:rtl/>
          <w:lang w:bidi="ar-DZ"/>
        </w:rPr>
      </w:pPr>
      <w:r>
        <w:rPr>
          <w:rFonts w:hint="cs"/>
          <w:b/>
          <w:bCs/>
          <w:sz w:val="44"/>
          <w:szCs w:val="44"/>
          <w:rtl/>
          <w:lang w:bidi="ar-DZ"/>
        </w:rPr>
        <w:t>الي</w:t>
      </w:r>
      <w:r w:rsidR="00AA33AE">
        <w:rPr>
          <w:rFonts w:hint="cs"/>
          <w:b/>
          <w:bCs/>
          <w:sz w:val="44"/>
          <w:szCs w:val="44"/>
          <w:rtl/>
          <w:lang w:bidi="ar-DZ"/>
        </w:rPr>
        <w:t xml:space="preserve">وم </w:t>
      </w:r>
      <w:r w:rsidR="000052EE">
        <w:rPr>
          <w:rFonts w:hint="cs"/>
          <w:b/>
          <w:bCs/>
          <w:sz w:val="44"/>
          <w:szCs w:val="44"/>
          <w:rtl/>
          <w:lang w:bidi="ar-DZ"/>
        </w:rPr>
        <w:t>السا</w:t>
      </w:r>
      <w:r w:rsidR="00CA2A04">
        <w:rPr>
          <w:rFonts w:hint="cs"/>
          <w:b/>
          <w:bCs/>
          <w:sz w:val="44"/>
          <w:szCs w:val="44"/>
          <w:rtl/>
          <w:lang w:bidi="ar-DZ"/>
        </w:rPr>
        <w:t>بع:الأحد</w:t>
      </w:r>
      <w:r w:rsidR="0043176E">
        <w:rPr>
          <w:rFonts w:hint="cs"/>
          <w:b/>
          <w:bCs/>
          <w:sz w:val="44"/>
          <w:szCs w:val="44"/>
          <w:rtl/>
          <w:lang w:bidi="ar-DZ"/>
        </w:rPr>
        <w:t xml:space="preserve"> </w:t>
      </w:r>
      <w:r w:rsidR="00AA33AE">
        <w:rPr>
          <w:rFonts w:hint="cs"/>
          <w:b/>
          <w:bCs/>
          <w:sz w:val="44"/>
          <w:szCs w:val="44"/>
          <w:rtl/>
          <w:lang w:bidi="ar-DZ"/>
        </w:rPr>
        <w:t>0</w:t>
      </w:r>
      <w:r w:rsidR="00CA2A04">
        <w:rPr>
          <w:rFonts w:hint="cs"/>
          <w:b/>
          <w:bCs/>
          <w:sz w:val="44"/>
          <w:szCs w:val="44"/>
          <w:rtl/>
          <w:lang w:bidi="ar-DZ"/>
        </w:rPr>
        <w:t>8</w:t>
      </w:r>
      <w:r w:rsidR="00AA33AE">
        <w:rPr>
          <w:rFonts w:hint="cs"/>
          <w:b/>
          <w:bCs/>
          <w:sz w:val="44"/>
          <w:szCs w:val="44"/>
          <w:rtl/>
          <w:lang w:bidi="ar-DZ"/>
        </w:rPr>
        <w:t>جوان2014</w:t>
      </w:r>
    </w:p>
    <w:tbl>
      <w:tblPr>
        <w:bidiVisual/>
        <w:tblW w:w="1520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9"/>
        <w:gridCol w:w="18"/>
        <w:gridCol w:w="6521"/>
        <w:gridCol w:w="12"/>
        <w:gridCol w:w="1830"/>
        <w:gridCol w:w="18"/>
        <w:gridCol w:w="1376"/>
        <w:gridCol w:w="23"/>
        <w:gridCol w:w="1418"/>
        <w:gridCol w:w="1276"/>
        <w:gridCol w:w="850"/>
        <w:gridCol w:w="1418"/>
      </w:tblGrid>
      <w:tr w:rsidR="00CA2A04" w:rsidRPr="00CE57F8" w:rsidTr="006620EA">
        <w:trPr>
          <w:trHeight w:val="652"/>
        </w:trPr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F8" w:rsidRPr="00CE57F8" w:rsidRDefault="00CE57F8" w:rsidP="00CE57F8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r w:rsidRPr="00CE57F8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eastAsia="fr-FR"/>
              </w:rPr>
              <w:t xml:space="preserve">ر/ت </w:t>
            </w:r>
          </w:p>
        </w:tc>
        <w:tc>
          <w:tcPr>
            <w:tcW w:w="65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57F8" w:rsidRPr="00CE57F8" w:rsidRDefault="00CE57F8" w:rsidP="00CA2A04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E57F8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لعنوان الرئيسي لمذكرة </w:t>
            </w:r>
            <w:proofErr w:type="spellStart"/>
            <w:r w:rsidRPr="00CE57F8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استر</w:t>
            </w:r>
            <w:proofErr w:type="spellEnd"/>
          </w:p>
        </w:tc>
        <w:tc>
          <w:tcPr>
            <w:tcW w:w="186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57F8" w:rsidRPr="00CE57F8" w:rsidRDefault="00CE57F8" w:rsidP="00CA2A04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CE57F8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طلبة</w:t>
            </w:r>
            <w:proofErr w:type="gramEnd"/>
          </w:p>
        </w:tc>
        <w:tc>
          <w:tcPr>
            <w:tcW w:w="28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E57F8" w:rsidRPr="00CE57F8" w:rsidRDefault="00CE57F8" w:rsidP="00CA2A04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CE57F8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لجنة</w:t>
            </w:r>
            <w:proofErr w:type="gramEnd"/>
            <w:r w:rsidRPr="00CE57F8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المناقشة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57F8" w:rsidRPr="00CE57F8" w:rsidRDefault="00CE57F8" w:rsidP="00CA2A04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CE57F8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تاريخ</w:t>
            </w:r>
            <w:proofErr w:type="gramEnd"/>
            <w:r w:rsidRPr="00CE57F8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المناقشة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57F8" w:rsidRPr="00CE57F8" w:rsidRDefault="00CE57F8" w:rsidP="00CA2A04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CE57F8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كان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E57F8" w:rsidRPr="00CE57F8" w:rsidRDefault="00CE57F8" w:rsidP="00CA2A04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CE57F8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توقيت</w:t>
            </w:r>
            <w:proofErr w:type="gramEnd"/>
          </w:p>
        </w:tc>
      </w:tr>
      <w:tr w:rsidR="00CA2A04" w:rsidRPr="00CE57F8" w:rsidTr="006620EA">
        <w:trPr>
          <w:trHeight w:val="343"/>
        </w:trPr>
        <w:tc>
          <w:tcPr>
            <w:tcW w:w="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04" w:rsidRPr="00CE57F8" w:rsidRDefault="00BB52BC" w:rsidP="00CE5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eastAsia="fr-FR"/>
              </w:rPr>
              <w:t>1</w:t>
            </w:r>
          </w:p>
        </w:tc>
        <w:tc>
          <w:tcPr>
            <w:tcW w:w="653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04" w:rsidRPr="00CE57F8" w:rsidRDefault="00CA2A04" w:rsidP="00CE57F8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E57F8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دى تأثير الضغوط المهنية على أستاذ التربية البدنية و الرياضية في المرحلة الثانوية</w:t>
            </w:r>
          </w:p>
        </w:tc>
        <w:tc>
          <w:tcPr>
            <w:tcW w:w="186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04" w:rsidRPr="00CA2A04" w:rsidRDefault="00CA2A04" w:rsidP="00CE57F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CE57F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يطح</w:t>
            </w:r>
            <w:proofErr w:type="spellEnd"/>
            <w:r w:rsidRPr="00CE57F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هشام</w:t>
            </w:r>
          </w:p>
          <w:p w:rsidR="00CA2A04" w:rsidRPr="00CE57F8" w:rsidRDefault="00CA2A04" w:rsidP="00CE57F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CE57F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طفراوت</w:t>
            </w:r>
            <w:proofErr w:type="spellEnd"/>
            <w:r w:rsidRPr="00CE57F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أمين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04" w:rsidRPr="00EF1DDC" w:rsidRDefault="00CA2A04" w:rsidP="00CE57F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د/</w:t>
            </w:r>
            <w:proofErr w:type="spellStart"/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لقاسم</w:t>
            </w:r>
            <w:proofErr w:type="spellEnd"/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دودو</w:t>
            </w:r>
            <w:proofErr w:type="spellEnd"/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04" w:rsidRPr="00EF1DDC" w:rsidRDefault="00CA2A04" w:rsidP="00CE57F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رئيساً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04" w:rsidRPr="00CE57F8" w:rsidRDefault="00CA2A04" w:rsidP="00CE57F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CE57F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>08جوان 20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04" w:rsidRPr="00CE57F8" w:rsidRDefault="00CA2A04" w:rsidP="006620EA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E57F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ق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A04" w:rsidRPr="00CE57F8" w:rsidRDefault="00CA2A04" w:rsidP="00CE57F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E57F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9سا-10سا</w:t>
            </w:r>
          </w:p>
        </w:tc>
      </w:tr>
      <w:tr w:rsidR="00CA2A04" w:rsidRPr="00CE57F8" w:rsidTr="006620EA">
        <w:trPr>
          <w:trHeight w:val="343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2A04" w:rsidRPr="00CE57F8" w:rsidRDefault="00CA2A04" w:rsidP="00CE5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53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2A04" w:rsidRPr="00CE57F8" w:rsidRDefault="00CA2A04" w:rsidP="00CE57F8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04" w:rsidRPr="00CE57F8" w:rsidRDefault="00CA2A04" w:rsidP="00CE57F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A2A04" w:rsidRPr="00EF1DDC" w:rsidRDefault="00CA2A04" w:rsidP="00CE57F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أ/برقوق </w:t>
            </w:r>
            <w:proofErr w:type="spellStart"/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بدالقادر</w:t>
            </w:r>
            <w:proofErr w:type="spellEnd"/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04" w:rsidRPr="00EF1DDC" w:rsidRDefault="00CA2A04" w:rsidP="00CE57F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شرفاً</w:t>
            </w:r>
            <w:proofErr w:type="gramEnd"/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ومقررا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2A04" w:rsidRPr="00CE57F8" w:rsidRDefault="00CA2A04" w:rsidP="00CE57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2A04" w:rsidRPr="00CE57F8" w:rsidRDefault="00CA2A04" w:rsidP="00662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A04" w:rsidRPr="00CE57F8" w:rsidRDefault="00CA2A04" w:rsidP="00CE57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CA2A04" w:rsidRPr="00CE57F8" w:rsidTr="006620EA">
        <w:trPr>
          <w:trHeight w:val="361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2A04" w:rsidRPr="00CE57F8" w:rsidRDefault="00CA2A04" w:rsidP="00CE5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53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2A04" w:rsidRPr="00CE57F8" w:rsidRDefault="00CA2A04" w:rsidP="00CE57F8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2A04" w:rsidRPr="00CE57F8" w:rsidRDefault="00CA2A04" w:rsidP="00CE57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04" w:rsidRPr="00EF1DDC" w:rsidRDefault="00CA2A04" w:rsidP="00CE57F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أ/عبدي صالح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04" w:rsidRPr="00EF1DDC" w:rsidRDefault="00CA2A04" w:rsidP="00CE57F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اقشاَ</w:t>
            </w:r>
            <w:proofErr w:type="gram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2A04" w:rsidRPr="00CE57F8" w:rsidRDefault="00CA2A04" w:rsidP="00CE57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2A04" w:rsidRPr="00CE57F8" w:rsidRDefault="00CA2A04" w:rsidP="00662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A04" w:rsidRPr="00CE57F8" w:rsidRDefault="00CA2A04" w:rsidP="00CE57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CA2A04" w:rsidRPr="00CE57F8" w:rsidTr="006620EA">
        <w:trPr>
          <w:trHeight w:val="343"/>
        </w:trPr>
        <w:tc>
          <w:tcPr>
            <w:tcW w:w="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04" w:rsidRPr="00CE57F8" w:rsidRDefault="00BB52BC" w:rsidP="00CE5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eastAsia="fr-FR"/>
              </w:rPr>
              <w:t>2</w:t>
            </w:r>
          </w:p>
        </w:tc>
        <w:tc>
          <w:tcPr>
            <w:tcW w:w="653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04" w:rsidRPr="00CE57F8" w:rsidRDefault="00CA2A04" w:rsidP="00CE57F8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E57F8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قلق الماء وعلاقته بدافعية التعلم لدى طلبة السنة الأولى لمعهد التربية البدنية والرياضية</w:t>
            </w:r>
          </w:p>
        </w:tc>
        <w:tc>
          <w:tcPr>
            <w:tcW w:w="186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04" w:rsidRPr="00CA2A04" w:rsidRDefault="00CA2A04" w:rsidP="00CE57F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E57F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قصري صابر</w:t>
            </w:r>
          </w:p>
          <w:p w:rsidR="00CA2A04" w:rsidRPr="00CE57F8" w:rsidRDefault="00CA2A04" w:rsidP="00CE57F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E57F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طلاب ربيع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04" w:rsidRPr="00EF1DDC" w:rsidRDefault="00CA2A04" w:rsidP="00CE57F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د/</w:t>
            </w:r>
            <w:proofErr w:type="gramStart"/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جيدي</w:t>
            </w:r>
            <w:proofErr w:type="gramEnd"/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محمد</w:t>
            </w: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04" w:rsidRPr="00EF1DDC" w:rsidRDefault="00CA2A04" w:rsidP="00CE57F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رئيساً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04" w:rsidRPr="00CE57F8" w:rsidRDefault="00CA2A04" w:rsidP="00CE57F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CE57F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>08جوان 2014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04" w:rsidRPr="00CE57F8" w:rsidRDefault="00CA2A04" w:rsidP="006620EA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E57F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ق6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A04" w:rsidRPr="00CE57F8" w:rsidRDefault="00CA2A04" w:rsidP="00CE5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E57F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4:30-13:30</w:t>
            </w:r>
          </w:p>
        </w:tc>
      </w:tr>
      <w:tr w:rsidR="00CA2A04" w:rsidRPr="00CE57F8" w:rsidTr="006620EA">
        <w:trPr>
          <w:trHeight w:val="343"/>
        </w:trPr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2A04" w:rsidRPr="00CE57F8" w:rsidRDefault="00CA2A04" w:rsidP="00CE5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53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2A04" w:rsidRPr="00CE57F8" w:rsidRDefault="00CA2A04" w:rsidP="00CE57F8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04" w:rsidRPr="00CE57F8" w:rsidRDefault="00CA2A04" w:rsidP="00CE57F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A2A04" w:rsidRPr="00EF1DDC" w:rsidRDefault="00CA2A04" w:rsidP="00CE57F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د/</w:t>
            </w:r>
            <w:proofErr w:type="spellStart"/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لقاسم</w:t>
            </w:r>
            <w:proofErr w:type="spellEnd"/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دودو</w:t>
            </w:r>
            <w:proofErr w:type="spellEnd"/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04" w:rsidRPr="00EF1DDC" w:rsidRDefault="00CA2A04" w:rsidP="00CE57F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شرفاً</w:t>
            </w:r>
            <w:proofErr w:type="gramEnd"/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ومقرراً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2A04" w:rsidRPr="00CE57F8" w:rsidRDefault="00CA2A04" w:rsidP="00CE57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2A04" w:rsidRPr="00CE57F8" w:rsidRDefault="00CA2A04" w:rsidP="00662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A04" w:rsidRPr="00CE57F8" w:rsidRDefault="00CA2A04" w:rsidP="00CE57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CA2A04" w:rsidRPr="00CE57F8" w:rsidTr="006620EA">
        <w:trPr>
          <w:trHeight w:val="343"/>
        </w:trPr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2A04" w:rsidRPr="00CE57F8" w:rsidRDefault="00CA2A04" w:rsidP="00CE5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53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2A04" w:rsidRPr="00CE57F8" w:rsidRDefault="00CA2A04" w:rsidP="00CE57F8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2A04" w:rsidRPr="00CE57F8" w:rsidRDefault="00CA2A04" w:rsidP="00CE57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04" w:rsidRPr="00EF1DDC" w:rsidRDefault="00CA2A04" w:rsidP="00CE57F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أ/ </w:t>
            </w:r>
            <w:proofErr w:type="spellStart"/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كنيوة</w:t>
            </w:r>
            <w:proofErr w:type="spellEnd"/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مولود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04" w:rsidRPr="00EF1DDC" w:rsidRDefault="00CA2A04" w:rsidP="00CE57F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اقشاَ</w:t>
            </w:r>
            <w:proofErr w:type="gramEnd"/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2A04" w:rsidRPr="00CE57F8" w:rsidRDefault="00CA2A04" w:rsidP="00CE57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2A04" w:rsidRPr="00CE57F8" w:rsidRDefault="00CA2A04" w:rsidP="00662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A04" w:rsidRPr="00CE57F8" w:rsidRDefault="00CA2A04" w:rsidP="00CE57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CA2A04" w:rsidRPr="00CE57F8" w:rsidTr="006620EA">
        <w:trPr>
          <w:trHeight w:val="343"/>
        </w:trPr>
        <w:tc>
          <w:tcPr>
            <w:tcW w:w="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04" w:rsidRPr="00CE57F8" w:rsidRDefault="00BB52BC" w:rsidP="00CE5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eastAsia="fr-FR"/>
              </w:rPr>
              <w:t>3</w:t>
            </w:r>
          </w:p>
        </w:tc>
        <w:tc>
          <w:tcPr>
            <w:tcW w:w="653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04" w:rsidRPr="00CE57F8" w:rsidRDefault="00CA2A04" w:rsidP="00CE57F8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E57F8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لسمات الشخصية و علاقتها بالأداء الوظيفي لدى </w:t>
            </w:r>
            <w:r w:rsidR="006620EA" w:rsidRPr="00CE57F8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ساتذة</w:t>
            </w:r>
            <w:r w:rsidRPr="00CE57F8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التربية البدنية و الرياضية </w:t>
            </w:r>
          </w:p>
        </w:tc>
        <w:tc>
          <w:tcPr>
            <w:tcW w:w="186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04" w:rsidRPr="00CA2A04" w:rsidRDefault="00CA2A04" w:rsidP="00CE57F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CE57F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يحياوي</w:t>
            </w:r>
            <w:proofErr w:type="spellEnd"/>
            <w:r w:rsidRPr="00CE57F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عبد الحميد</w:t>
            </w:r>
          </w:p>
          <w:p w:rsidR="00CA2A04" w:rsidRPr="00CE57F8" w:rsidRDefault="00CA2A04" w:rsidP="00CE57F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E57F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غربي عبد الرحمان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04" w:rsidRPr="00EF1DDC" w:rsidRDefault="00CA2A04" w:rsidP="00CE57F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د/</w:t>
            </w:r>
            <w:proofErr w:type="spellStart"/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لقاسم</w:t>
            </w:r>
            <w:proofErr w:type="spellEnd"/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دودو</w:t>
            </w:r>
            <w:proofErr w:type="spellEnd"/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04" w:rsidRPr="00EF1DDC" w:rsidRDefault="00CA2A04" w:rsidP="00CE57F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رئيساً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04" w:rsidRPr="00CE57F8" w:rsidRDefault="00CA2A04" w:rsidP="00CE57F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CE57F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>08جوان 20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04" w:rsidRPr="00CE57F8" w:rsidRDefault="00CA2A04" w:rsidP="006620EA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E57F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ق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A04" w:rsidRPr="00CE57F8" w:rsidRDefault="00CA2A04" w:rsidP="00CE5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E57F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1:30-10:30</w:t>
            </w:r>
          </w:p>
        </w:tc>
      </w:tr>
      <w:tr w:rsidR="00CA2A04" w:rsidRPr="00CE57F8" w:rsidTr="006620EA">
        <w:trPr>
          <w:trHeight w:val="343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2A04" w:rsidRPr="00CE57F8" w:rsidRDefault="00CA2A04" w:rsidP="00CE5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53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2A04" w:rsidRPr="00CE57F8" w:rsidRDefault="00CA2A04" w:rsidP="00CE57F8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04" w:rsidRPr="00CE57F8" w:rsidRDefault="00CA2A04" w:rsidP="00CE57F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A2A04" w:rsidRPr="00EF1DDC" w:rsidRDefault="00CA2A04" w:rsidP="00CE57F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د/</w:t>
            </w:r>
            <w:proofErr w:type="spellStart"/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رويم</w:t>
            </w:r>
            <w:proofErr w:type="spellEnd"/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فائزة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04" w:rsidRPr="00EF1DDC" w:rsidRDefault="00CA2A04" w:rsidP="00CE57F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شرفاً</w:t>
            </w:r>
            <w:proofErr w:type="gramEnd"/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ومقررا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2A04" w:rsidRPr="00CE57F8" w:rsidRDefault="00CA2A04" w:rsidP="00CE57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2A04" w:rsidRPr="00CE57F8" w:rsidRDefault="00CA2A04" w:rsidP="00662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A04" w:rsidRPr="00CE57F8" w:rsidRDefault="00CA2A04" w:rsidP="00CE57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CA2A04" w:rsidRPr="00CE57F8" w:rsidTr="006620EA">
        <w:trPr>
          <w:trHeight w:val="576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2A04" w:rsidRPr="00CE57F8" w:rsidRDefault="00CA2A04" w:rsidP="00CE5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53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2A04" w:rsidRPr="00CE57F8" w:rsidRDefault="00CA2A04" w:rsidP="00CE57F8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2A04" w:rsidRPr="00CE57F8" w:rsidRDefault="00CA2A04" w:rsidP="00CE57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04" w:rsidRPr="00EF1DDC" w:rsidRDefault="00CA2A04" w:rsidP="00CE57F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أ/</w:t>
            </w:r>
            <w:proofErr w:type="spellStart"/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قويدر</w:t>
            </w:r>
            <w:proofErr w:type="spellEnd"/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بن </w:t>
            </w:r>
            <w:proofErr w:type="spellStart"/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راهيم</w:t>
            </w:r>
            <w:proofErr w:type="spellEnd"/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العيد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A04" w:rsidRPr="00EF1DDC" w:rsidRDefault="00CA2A04" w:rsidP="00CE57F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EF1D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اقشاَ</w:t>
            </w:r>
            <w:proofErr w:type="gram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2A04" w:rsidRPr="00CE57F8" w:rsidRDefault="00CA2A04" w:rsidP="00CE57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2A04" w:rsidRPr="00CE57F8" w:rsidRDefault="00CA2A04" w:rsidP="00662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A04" w:rsidRPr="00CE57F8" w:rsidRDefault="00CA2A04" w:rsidP="00CE57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EF1DDC" w:rsidRPr="000E2013" w:rsidTr="006620EA">
        <w:trPr>
          <w:trHeight w:val="343"/>
        </w:trPr>
        <w:tc>
          <w:tcPr>
            <w:tcW w:w="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DC" w:rsidRPr="000E2013" w:rsidRDefault="00EF1DDC" w:rsidP="000E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653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DC" w:rsidRPr="000E2013" w:rsidRDefault="00EF1DDC" w:rsidP="000E201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0E2013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خلاقيات</w:t>
            </w:r>
            <w:proofErr w:type="gramEnd"/>
            <w:r w:rsidRPr="000E2013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أستاذ ت-ب-ر ودورها في معالجة مشاكل المراهقة في المرحلة الثانوية,</w:t>
            </w:r>
          </w:p>
        </w:tc>
        <w:tc>
          <w:tcPr>
            <w:tcW w:w="18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DC" w:rsidRPr="000E2013" w:rsidRDefault="00EF1DDC" w:rsidP="000E201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0E201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حملاوي</w:t>
            </w:r>
            <w:proofErr w:type="spellEnd"/>
            <w:r w:rsidRPr="000E201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رضوان</w:t>
            </w:r>
          </w:p>
          <w:p w:rsidR="00EF1DDC" w:rsidRPr="000E2013" w:rsidRDefault="00EF1DDC" w:rsidP="000E201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0E201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خليف</w:t>
            </w:r>
            <w:proofErr w:type="spellEnd"/>
            <w:r w:rsidRPr="000E201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مهدي 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DC" w:rsidRPr="000E2013" w:rsidRDefault="00EF1DDC" w:rsidP="000E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E201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د/</w:t>
            </w:r>
            <w:proofErr w:type="spellStart"/>
            <w:r w:rsidRPr="000E201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وجرادة</w:t>
            </w:r>
            <w:proofErr w:type="spellEnd"/>
            <w:r w:rsidRPr="000E201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عبد الله 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DC" w:rsidRPr="000E2013" w:rsidRDefault="00EF1DDC" w:rsidP="000E201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0E2013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>رئيساً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DC" w:rsidRPr="000E2013" w:rsidRDefault="00EF1DDC" w:rsidP="000E201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0E2013">
              <w:rPr>
                <w:rFonts w:ascii="Calibri" w:eastAsia="Times New Roman" w:hAnsi="Calibri" w:cs="Times New Roman" w:hint="cs"/>
                <w:b/>
                <w:bCs/>
                <w:rtl/>
                <w:lang w:eastAsia="fr-FR"/>
              </w:rPr>
              <w:t>08جوان 20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DC" w:rsidRPr="000E2013" w:rsidRDefault="00EF1DDC" w:rsidP="006620EA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0E2013">
              <w:rPr>
                <w:rFonts w:ascii="Calibri" w:eastAsia="Times New Roman" w:hAnsi="Calibri" w:cs="Times New Roman" w:hint="cs"/>
                <w:b/>
                <w:bCs/>
                <w:rtl/>
                <w:lang w:eastAsia="fr-FR"/>
              </w:rPr>
              <w:t>ق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DDC" w:rsidRPr="000E2013" w:rsidRDefault="00EF1DDC" w:rsidP="000E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0E2013">
              <w:rPr>
                <w:rFonts w:ascii="Calibri" w:eastAsia="Times New Roman" w:hAnsi="Calibri" w:cs="Times New Roman"/>
                <w:b/>
                <w:bCs/>
                <w:lang w:eastAsia="fr-FR"/>
              </w:rPr>
              <w:t>14:30-13:30</w:t>
            </w:r>
          </w:p>
        </w:tc>
      </w:tr>
      <w:tr w:rsidR="00EF1DDC" w:rsidRPr="000E2013" w:rsidTr="006620EA">
        <w:trPr>
          <w:trHeight w:val="343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1DDC" w:rsidRPr="000E2013" w:rsidRDefault="00EF1DDC" w:rsidP="000E20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53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1DDC" w:rsidRPr="000E2013" w:rsidRDefault="00EF1DDC" w:rsidP="00EF1DD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DC" w:rsidRPr="000E2013" w:rsidRDefault="00EF1DDC" w:rsidP="000E201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F1DDC" w:rsidRPr="000E2013" w:rsidRDefault="00EF1DDC" w:rsidP="000E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E201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أ/</w:t>
            </w:r>
            <w:proofErr w:type="spellStart"/>
            <w:r w:rsidRPr="000E201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كريبع</w:t>
            </w:r>
            <w:proofErr w:type="spellEnd"/>
            <w:r w:rsidRPr="000E201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محمد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DC" w:rsidRPr="000E2013" w:rsidRDefault="00EF1DDC" w:rsidP="000E201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0E2013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شرفاً</w:t>
            </w:r>
            <w:proofErr w:type="gramEnd"/>
            <w:r w:rsidRPr="000E2013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ومقررا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1DDC" w:rsidRPr="000E2013" w:rsidRDefault="00EF1DDC" w:rsidP="000E20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1DDC" w:rsidRPr="000E2013" w:rsidRDefault="00EF1DDC" w:rsidP="00662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DDC" w:rsidRPr="000E2013" w:rsidRDefault="00EF1DDC" w:rsidP="000E20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</w:tr>
      <w:tr w:rsidR="00EF1DDC" w:rsidRPr="000E2013" w:rsidTr="006620EA">
        <w:trPr>
          <w:trHeight w:val="343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1DDC" w:rsidRPr="000E2013" w:rsidRDefault="00EF1DDC" w:rsidP="000E20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53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1DDC" w:rsidRPr="000E2013" w:rsidRDefault="00EF1DDC" w:rsidP="00EF1DD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1DDC" w:rsidRPr="000E2013" w:rsidRDefault="00EF1DDC" w:rsidP="000E20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DC" w:rsidRPr="000E2013" w:rsidRDefault="00EF1DDC" w:rsidP="000E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E201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أ/بن </w:t>
            </w:r>
            <w:proofErr w:type="spellStart"/>
            <w:r w:rsidRPr="000E201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بدالواحد</w:t>
            </w:r>
            <w:proofErr w:type="spellEnd"/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DC" w:rsidRPr="000E2013" w:rsidRDefault="00EF1DDC" w:rsidP="000E201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0E2013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اقشاَ</w:t>
            </w:r>
            <w:proofErr w:type="gram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1DDC" w:rsidRPr="000E2013" w:rsidRDefault="00EF1DDC" w:rsidP="000E20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1DDC" w:rsidRPr="000E2013" w:rsidRDefault="00EF1DDC" w:rsidP="00662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DDC" w:rsidRPr="000E2013" w:rsidRDefault="00EF1DDC" w:rsidP="000E20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</w:tr>
      <w:tr w:rsidR="00EF1DDC" w:rsidRPr="000E2013" w:rsidTr="006620EA">
        <w:trPr>
          <w:trHeight w:val="343"/>
        </w:trPr>
        <w:tc>
          <w:tcPr>
            <w:tcW w:w="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DC" w:rsidRPr="000E2013" w:rsidRDefault="00EF1DDC" w:rsidP="000E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653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DC" w:rsidRPr="000E2013" w:rsidRDefault="006D75CC" w:rsidP="000E201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D75CC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همية</w:t>
            </w:r>
            <w:r w:rsidRPr="006D75C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6D75CC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راقبة</w:t>
            </w:r>
            <w:r w:rsidRPr="006D75C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6D75CC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طبية</w:t>
            </w:r>
            <w:r w:rsidRPr="006D75C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6D75CC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و</w:t>
            </w:r>
            <w:r w:rsidRPr="006D75C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6D75CC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صحية</w:t>
            </w:r>
            <w:r w:rsidRPr="006D75C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6D75CC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في</w:t>
            </w:r>
            <w:r w:rsidRPr="006D75C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6D75CC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وقاية</w:t>
            </w:r>
            <w:r w:rsidRPr="006D75C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6D75CC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ن</w:t>
            </w:r>
            <w:r w:rsidRPr="006D75C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="006620EA" w:rsidRPr="006D75CC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إصابات</w:t>
            </w:r>
            <w:r w:rsidRPr="006D75C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6D75CC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رياضية</w:t>
            </w:r>
            <w:r w:rsidRPr="006D75C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6D75CC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لدى</w:t>
            </w:r>
            <w:r w:rsidRPr="006D75C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6D75CC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لاعبي</w:t>
            </w:r>
            <w:r w:rsidRPr="006D75C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6D75CC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كرة</w:t>
            </w:r>
            <w:r w:rsidRPr="006D75C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6D75CC">
              <w:rPr>
                <w:rFonts w:ascii="Simplified Arabic" w:eastAsia="Times New Roman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يد</w:t>
            </w:r>
          </w:p>
        </w:tc>
        <w:tc>
          <w:tcPr>
            <w:tcW w:w="18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DC" w:rsidRPr="000E2013" w:rsidRDefault="00EF1DDC" w:rsidP="000E201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E201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شيخ فؤاد </w:t>
            </w:r>
          </w:p>
          <w:p w:rsidR="00EF1DDC" w:rsidRPr="000E2013" w:rsidRDefault="00EF1DDC" w:rsidP="000E201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E201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جبالي عماد الدين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DC" w:rsidRPr="000E2013" w:rsidRDefault="00EF1DDC" w:rsidP="000E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E201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د/نصير </w:t>
            </w:r>
            <w:proofErr w:type="gramStart"/>
            <w:r w:rsidRPr="000E201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أحميدة</w:t>
            </w:r>
            <w:proofErr w:type="gramEnd"/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DC" w:rsidRPr="000E2013" w:rsidRDefault="00EF1DDC" w:rsidP="000E201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0E2013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>رئيساً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DC" w:rsidRPr="000E2013" w:rsidRDefault="00EF1DDC" w:rsidP="000E201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0E2013">
              <w:rPr>
                <w:rFonts w:ascii="Calibri" w:eastAsia="Times New Roman" w:hAnsi="Calibri" w:cs="Times New Roman" w:hint="cs"/>
                <w:b/>
                <w:bCs/>
                <w:rtl/>
                <w:lang w:eastAsia="fr-FR"/>
              </w:rPr>
              <w:t>08جوان 20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DC" w:rsidRPr="000E2013" w:rsidRDefault="00EF1DDC" w:rsidP="006620EA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0E2013">
              <w:rPr>
                <w:rFonts w:ascii="Calibri" w:eastAsia="Times New Roman" w:hAnsi="Calibri" w:cs="Times New Roman" w:hint="cs"/>
                <w:b/>
                <w:bCs/>
                <w:rtl/>
                <w:lang w:eastAsia="fr-FR"/>
              </w:rPr>
              <w:t>ق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DDC" w:rsidRPr="000E2013" w:rsidRDefault="00EF1DDC" w:rsidP="000E201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0E2013">
              <w:rPr>
                <w:rFonts w:ascii="Calibri" w:eastAsia="Times New Roman" w:hAnsi="Calibri" w:cs="Times New Roman" w:hint="cs"/>
                <w:b/>
                <w:bCs/>
                <w:rtl/>
                <w:lang w:eastAsia="fr-FR"/>
              </w:rPr>
              <w:t>9سا-10سا</w:t>
            </w:r>
          </w:p>
        </w:tc>
      </w:tr>
      <w:tr w:rsidR="00EF1DDC" w:rsidRPr="000E2013" w:rsidTr="006620EA">
        <w:trPr>
          <w:trHeight w:val="343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1DDC" w:rsidRPr="000E2013" w:rsidRDefault="00EF1DDC" w:rsidP="000E20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53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1DDC" w:rsidRPr="000E2013" w:rsidRDefault="00EF1DDC" w:rsidP="000E2013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DC" w:rsidRPr="000E2013" w:rsidRDefault="00EF1DDC" w:rsidP="000E201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F1DDC" w:rsidRPr="000E2013" w:rsidRDefault="00EF1DDC" w:rsidP="000E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E201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أ/</w:t>
            </w:r>
            <w:proofErr w:type="spellStart"/>
            <w:r w:rsidRPr="000E201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كريبع</w:t>
            </w:r>
            <w:proofErr w:type="spellEnd"/>
            <w:r w:rsidRPr="000E201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محمد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DC" w:rsidRPr="000E2013" w:rsidRDefault="00EF1DDC" w:rsidP="000E201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0E2013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شرفاً</w:t>
            </w:r>
            <w:proofErr w:type="gramEnd"/>
            <w:r w:rsidRPr="000E2013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ومقررا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1DDC" w:rsidRPr="000E2013" w:rsidRDefault="00EF1DDC" w:rsidP="000E20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1DDC" w:rsidRPr="000E2013" w:rsidRDefault="00EF1DDC" w:rsidP="00662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DDC" w:rsidRPr="000E2013" w:rsidRDefault="00EF1DDC" w:rsidP="000E20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</w:tr>
      <w:tr w:rsidR="00EF1DDC" w:rsidRPr="000E2013" w:rsidTr="006620EA">
        <w:trPr>
          <w:trHeight w:val="343"/>
        </w:trPr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1DDC" w:rsidRPr="000E2013" w:rsidRDefault="00EF1DDC" w:rsidP="000E20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53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1DDC" w:rsidRPr="000E2013" w:rsidRDefault="00EF1DDC" w:rsidP="000E2013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60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1DDC" w:rsidRPr="000E2013" w:rsidRDefault="00EF1DDC" w:rsidP="000E20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DC" w:rsidRPr="000E2013" w:rsidRDefault="00EF1DDC" w:rsidP="000E2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E201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أ/كواش رضا توفيق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DDC" w:rsidRPr="000E2013" w:rsidRDefault="00EF1DDC" w:rsidP="000E201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0E2013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اقشاَ</w:t>
            </w:r>
            <w:proofErr w:type="gram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1DDC" w:rsidRPr="000E2013" w:rsidRDefault="00EF1DDC" w:rsidP="000E20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1DDC" w:rsidRPr="000E2013" w:rsidRDefault="00EF1DDC" w:rsidP="00662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DDC" w:rsidRPr="000E2013" w:rsidRDefault="00EF1DDC" w:rsidP="000E20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</w:tr>
      <w:tr w:rsidR="006620EA" w:rsidRPr="006D75CC" w:rsidTr="006620EA">
        <w:trPr>
          <w:trHeight w:val="300"/>
        </w:trPr>
        <w:tc>
          <w:tcPr>
            <w:tcW w:w="4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EA" w:rsidRPr="006D75CC" w:rsidRDefault="006620EA" w:rsidP="006D7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653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EA" w:rsidRPr="006D75CC" w:rsidRDefault="006620EA" w:rsidP="006D75C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D75CC"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دور النشاط البدني المكيف في تعزيز التواصل لدى الأطفال المتخلفين ذهنيا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EA" w:rsidRPr="006D75CC" w:rsidRDefault="006620EA" w:rsidP="006D75C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6D75C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دفداف</w:t>
            </w:r>
            <w:proofErr w:type="spellEnd"/>
            <w:r w:rsidRPr="006D75C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خالد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EA" w:rsidRPr="006D75CC" w:rsidRDefault="006620EA" w:rsidP="006D75C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D75C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د/</w:t>
            </w:r>
            <w:proofErr w:type="spellStart"/>
            <w:r w:rsidRPr="006D75C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وجرادة</w:t>
            </w:r>
            <w:proofErr w:type="spellEnd"/>
            <w:r w:rsidRPr="006D75C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عبد الل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EA" w:rsidRPr="006D75CC" w:rsidRDefault="006620EA" w:rsidP="006D75C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6D75C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رئيساً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EA" w:rsidRPr="000E2013" w:rsidRDefault="006620EA" w:rsidP="00B145E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0E2013">
              <w:rPr>
                <w:rFonts w:ascii="Calibri" w:eastAsia="Times New Roman" w:hAnsi="Calibri" w:cs="Times New Roman" w:hint="cs"/>
                <w:b/>
                <w:bCs/>
                <w:rtl/>
                <w:lang w:eastAsia="fr-FR"/>
              </w:rPr>
              <w:t>08جوان 20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EA" w:rsidRPr="006D75CC" w:rsidRDefault="006620EA" w:rsidP="006620EA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6D75CC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ق</w:t>
            </w:r>
            <w:r>
              <w:rPr>
                <w:rFonts w:ascii="Calibri" w:eastAsia="Times New Roman" w:hAnsi="Calibri" w:cs="Times New Roman"/>
                <w:b/>
                <w:bCs/>
                <w:lang w:eastAsia="fr-FR"/>
              </w:rPr>
              <w:t>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0EA" w:rsidRPr="00CE57F8" w:rsidRDefault="006620EA" w:rsidP="00B14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E57F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1:30-10:30</w:t>
            </w:r>
          </w:p>
        </w:tc>
      </w:tr>
      <w:tr w:rsidR="006D75CC" w:rsidRPr="006D75CC" w:rsidTr="006620EA">
        <w:trPr>
          <w:trHeight w:val="300"/>
        </w:trPr>
        <w:tc>
          <w:tcPr>
            <w:tcW w:w="4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75CC" w:rsidRPr="006D75CC" w:rsidRDefault="006D75CC" w:rsidP="006D7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53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75CC" w:rsidRPr="006D75CC" w:rsidRDefault="006D75CC" w:rsidP="006D75CC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5CC" w:rsidRPr="006D75CC" w:rsidRDefault="006D75CC" w:rsidP="006D75C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D75C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شكيمة فيصل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6D75CC" w:rsidRPr="006D75CC" w:rsidRDefault="006D75CC" w:rsidP="006D75C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D75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أ/ برقوق عبد القاد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5CC" w:rsidRPr="006D75CC" w:rsidRDefault="006D75CC" w:rsidP="006D75C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6D75C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شرفاً</w:t>
            </w:r>
            <w:proofErr w:type="gramEnd"/>
            <w:r w:rsidRPr="006D75C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ومقررا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75CC" w:rsidRPr="006D75CC" w:rsidRDefault="006D75CC" w:rsidP="006D7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5CC" w:rsidRPr="006D75CC" w:rsidRDefault="006D75CC" w:rsidP="006D7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5CC" w:rsidRPr="006D75CC" w:rsidRDefault="006D75CC" w:rsidP="006D7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</w:tr>
      <w:tr w:rsidR="006D75CC" w:rsidRPr="006D75CC" w:rsidTr="006620EA">
        <w:trPr>
          <w:trHeight w:val="120"/>
        </w:trPr>
        <w:tc>
          <w:tcPr>
            <w:tcW w:w="4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75CC" w:rsidRPr="006D75CC" w:rsidRDefault="006D75CC" w:rsidP="006D7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53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75CC" w:rsidRPr="006D75CC" w:rsidRDefault="006D75CC" w:rsidP="006D75CC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75CC" w:rsidRPr="006D75CC" w:rsidRDefault="006D75CC" w:rsidP="006D7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5CC" w:rsidRPr="006D75CC" w:rsidRDefault="006D75CC" w:rsidP="006D75C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D75C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أ/بن </w:t>
            </w:r>
            <w:proofErr w:type="spellStart"/>
            <w:r w:rsidRPr="006D75C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بدالواحد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5CC" w:rsidRPr="006D75CC" w:rsidRDefault="006D75CC" w:rsidP="006D75C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gramStart"/>
            <w:r w:rsidRPr="006D75CC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ناقشاَ</w:t>
            </w:r>
            <w:proofErr w:type="gram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75CC" w:rsidRPr="006D75CC" w:rsidRDefault="006D75CC" w:rsidP="006D7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5CC" w:rsidRPr="006D75CC" w:rsidRDefault="006D75CC" w:rsidP="006D7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5CC" w:rsidRPr="006D75CC" w:rsidRDefault="006D75CC" w:rsidP="006D75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</w:tr>
    </w:tbl>
    <w:p w:rsidR="006D75CC" w:rsidRPr="0089044C" w:rsidRDefault="006D75CC" w:rsidP="006D75CC">
      <w:pPr>
        <w:bidi/>
        <w:jc w:val="center"/>
        <w:rPr>
          <w:b/>
          <w:bCs/>
          <w:sz w:val="44"/>
          <w:szCs w:val="44"/>
          <w:rtl/>
          <w:lang w:bidi="ar-DZ"/>
        </w:rPr>
      </w:pPr>
    </w:p>
    <w:sectPr w:rsidR="006D75CC" w:rsidRPr="0089044C" w:rsidSect="0089044C">
      <w:pgSz w:w="16838" w:h="11906" w:orient="landscape" w:code="9"/>
      <w:pgMar w:top="567" w:right="567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9044C"/>
    <w:rsid w:val="000052EE"/>
    <w:rsid w:val="000E2013"/>
    <w:rsid w:val="001C734E"/>
    <w:rsid w:val="001E0D43"/>
    <w:rsid w:val="00360029"/>
    <w:rsid w:val="003B6B27"/>
    <w:rsid w:val="0043176E"/>
    <w:rsid w:val="005C3598"/>
    <w:rsid w:val="006620EA"/>
    <w:rsid w:val="006D75CC"/>
    <w:rsid w:val="007771E1"/>
    <w:rsid w:val="007930FF"/>
    <w:rsid w:val="00856868"/>
    <w:rsid w:val="0089044C"/>
    <w:rsid w:val="008A6A1E"/>
    <w:rsid w:val="008C42C9"/>
    <w:rsid w:val="00A525C8"/>
    <w:rsid w:val="00A978FA"/>
    <w:rsid w:val="00AA33AE"/>
    <w:rsid w:val="00B6498A"/>
    <w:rsid w:val="00BB52BC"/>
    <w:rsid w:val="00BB6742"/>
    <w:rsid w:val="00CA2A04"/>
    <w:rsid w:val="00CC1ADF"/>
    <w:rsid w:val="00CE57F8"/>
    <w:rsid w:val="00D52388"/>
    <w:rsid w:val="00D714DB"/>
    <w:rsid w:val="00D73CFB"/>
    <w:rsid w:val="00E7298F"/>
    <w:rsid w:val="00EF1DDC"/>
    <w:rsid w:val="00F07308"/>
    <w:rsid w:val="00F41C2D"/>
    <w:rsid w:val="00FE4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B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829B-FF51-452F-B02B-04ABE5E2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li</dc:creator>
  <cp:lastModifiedBy>utli</cp:lastModifiedBy>
  <cp:revision>12</cp:revision>
  <cp:lastPrinted>2014-05-27T11:50:00Z</cp:lastPrinted>
  <dcterms:created xsi:type="dcterms:W3CDTF">2014-05-27T11:46:00Z</dcterms:created>
  <dcterms:modified xsi:type="dcterms:W3CDTF">2014-05-27T15:00:00Z</dcterms:modified>
</cp:coreProperties>
</file>